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D17A" w14:textId="77777777" w:rsidR="00934CA3" w:rsidRDefault="00934CA3" w:rsidP="00934CA3">
      <w:pPr>
        <w:spacing w:after="0" w:line="240" w:lineRule="auto"/>
        <w:jc w:val="center"/>
        <w:rPr>
          <w:b/>
        </w:rPr>
      </w:pPr>
    </w:p>
    <w:p w14:paraId="019EE9E3" w14:textId="77777777" w:rsidR="00934CA3" w:rsidRDefault="003B0C67" w:rsidP="00934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A3">
        <w:rPr>
          <w:rFonts w:ascii="Times New Roman" w:hAnsi="Times New Roman" w:cs="Times New Roman"/>
          <w:b/>
          <w:sz w:val="24"/>
          <w:szCs w:val="24"/>
        </w:rPr>
        <w:t>ORDU ÜNİVERSİTESİ KALİTE KOMİSYONU</w:t>
      </w:r>
    </w:p>
    <w:p w14:paraId="666A1A01" w14:textId="399FD9A8" w:rsidR="00B86987" w:rsidRDefault="003B0C67" w:rsidP="00934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A3">
        <w:rPr>
          <w:rFonts w:ascii="Times New Roman" w:hAnsi="Times New Roman" w:cs="Times New Roman"/>
          <w:b/>
          <w:sz w:val="24"/>
          <w:szCs w:val="24"/>
        </w:rPr>
        <w:t xml:space="preserve"> ADAY ÖĞRENCİ BAŞVURU FORMU</w:t>
      </w:r>
    </w:p>
    <w:p w14:paraId="446DDF78" w14:textId="77777777" w:rsidR="00934CA3" w:rsidRPr="00934CA3" w:rsidRDefault="00934CA3" w:rsidP="00934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47DD2" w14:textId="0846D1F7" w:rsidR="009B1349" w:rsidRPr="00934CA3" w:rsidRDefault="003B0C67" w:rsidP="0093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3">
        <w:rPr>
          <w:rFonts w:ascii="Times New Roman" w:hAnsi="Times New Roman" w:cs="Times New Roman"/>
          <w:sz w:val="24"/>
          <w:szCs w:val="24"/>
        </w:rPr>
        <w:t>Ordu Üniversitesi Kalite Güvencesi Yönergesi</w:t>
      </w:r>
      <w:r w:rsidR="00934CA3">
        <w:rPr>
          <w:rFonts w:ascii="Times New Roman" w:hAnsi="Times New Roman" w:cs="Times New Roman"/>
          <w:sz w:val="24"/>
          <w:szCs w:val="24"/>
        </w:rPr>
        <w:t>’</w:t>
      </w:r>
      <w:r w:rsidRPr="00934CA3">
        <w:rPr>
          <w:rFonts w:ascii="Times New Roman" w:hAnsi="Times New Roman" w:cs="Times New Roman"/>
          <w:sz w:val="24"/>
          <w:szCs w:val="24"/>
        </w:rPr>
        <w:t xml:space="preserve">ne göre Ordu Üniversitesi Kalite Komisyonu’nda önlisans/lisans/lisansüstü öğrencilerden birer temsilci bulunması gerekmektedir. </w:t>
      </w:r>
      <w:r w:rsidR="009B1349" w:rsidRPr="00934CA3">
        <w:rPr>
          <w:rFonts w:ascii="Times New Roman" w:hAnsi="Times New Roman" w:cs="Times New Roman"/>
          <w:sz w:val="24"/>
          <w:szCs w:val="24"/>
        </w:rPr>
        <w:t xml:space="preserve">Başvuran adaylar arasından uygun şartları sağlayan birer öğrenci Komisyon </w:t>
      </w:r>
      <w:r w:rsidR="00934CA3">
        <w:rPr>
          <w:rFonts w:ascii="Times New Roman" w:hAnsi="Times New Roman" w:cs="Times New Roman"/>
          <w:sz w:val="24"/>
          <w:szCs w:val="24"/>
        </w:rPr>
        <w:t>Ü</w:t>
      </w:r>
      <w:r w:rsidR="009B1349" w:rsidRPr="00934CA3">
        <w:rPr>
          <w:rFonts w:ascii="Times New Roman" w:hAnsi="Times New Roman" w:cs="Times New Roman"/>
          <w:sz w:val="24"/>
          <w:szCs w:val="24"/>
        </w:rPr>
        <w:t>yesi olarak Ordu Üniversitesi Senatosu tarafından belirlenerek görevlendirilecektir.</w:t>
      </w:r>
    </w:p>
    <w:p w14:paraId="030B9285" w14:textId="77777777" w:rsidR="009B1349" w:rsidRPr="00934CA3" w:rsidRDefault="009B1349" w:rsidP="0093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3">
        <w:rPr>
          <w:rFonts w:ascii="Times New Roman" w:hAnsi="Times New Roman" w:cs="Times New Roman"/>
          <w:sz w:val="24"/>
          <w:szCs w:val="24"/>
        </w:rPr>
        <w:t>Üniversitemiz Kalite çalışmalarına katkınız ve ilginiz için teşekkür ederiz.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547"/>
        <w:gridCol w:w="2229"/>
        <w:gridCol w:w="4575"/>
      </w:tblGrid>
      <w:tr w:rsidR="003B0C67" w:rsidRPr="00934CA3" w14:paraId="5C3AF459" w14:textId="77777777" w:rsidTr="000E0B60">
        <w:tc>
          <w:tcPr>
            <w:tcW w:w="4776" w:type="dxa"/>
            <w:gridSpan w:val="2"/>
          </w:tcPr>
          <w:p w14:paraId="6E00B8C1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ADI SOYADI:</w:t>
            </w:r>
          </w:p>
        </w:tc>
        <w:tc>
          <w:tcPr>
            <w:tcW w:w="4575" w:type="dxa"/>
          </w:tcPr>
          <w:p w14:paraId="2CBCA60C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67" w:rsidRPr="00934CA3" w14:paraId="62BD7900" w14:textId="77777777" w:rsidTr="000E0B60">
        <w:tc>
          <w:tcPr>
            <w:tcW w:w="4776" w:type="dxa"/>
            <w:gridSpan w:val="2"/>
          </w:tcPr>
          <w:p w14:paraId="5CBCD9F0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ÖĞRENCİ NUMARASI:</w:t>
            </w:r>
          </w:p>
        </w:tc>
        <w:tc>
          <w:tcPr>
            <w:tcW w:w="4575" w:type="dxa"/>
          </w:tcPr>
          <w:p w14:paraId="5401C3B2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67" w:rsidRPr="00934CA3" w14:paraId="0CA6D18A" w14:textId="77777777" w:rsidTr="000E0B60">
        <w:tc>
          <w:tcPr>
            <w:tcW w:w="4776" w:type="dxa"/>
            <w:gridSpan w:val="2"/>
          </w:tcPr>
          <w:p w14:paraId="19D7E013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FAKÜLTE/ENSTİTÜ:</w:t>
            </w:r>
          </w:p>
        </w:tc>
        <w:tc>
          <w:tcPr>
            <w:tcW w:w="4575" w:type="dxa"/>
          </w:tcPr>
          <w:p w14:paraId="09BC0209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67" w:rsidRPr="00934CA3" w14:paraId="7F0E729A" w14:textId="77777777" w:rsidTr="000E0B60">
        <w:tc>
          <w:tcPr>
            <w:tcW w:w="4776" w:type="dxa"/>
            <w:gridSpan w:val="2"/>
          </w:tcPr>
          <w:p w14:paraId="76C14C6F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BÖLÜM/ANABİLİM DALI:</w:t>
            </w:r>
          </w:p>
        </w:tc>
        <w:tc>
          <w:tcPr>
            <w:tcW w:w="4575" w:type="dxa"/>
          </w:tcPr>
          <w:p w14:paraId="709E2C17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67" w:rsidRPr="00934CA3" w14:paraId="0C14511B" w14:textId="77777777" w:rsidTr="000E0B60">
        <w:tc>
          <w:tcPr>
            <w:tcW w:w="4776" w:type="dxa"/>
            <w:gridSpan w:val="2"/>
          </w:tcPr>
          <w:p w14:paraId="684F6EB6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TELEFON NUMARASI:</w:t>
            </w:r>
          </w:p>
        </w:tc>
        <w:tc>
          <w:tcPr>
            <w:tcW w:w="4575" w:type="dxa"/>
          </w:tcPr>
          <w:p w14:paraId="4A572431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67" w:rsidRPr="00934CA3" w14:paraId="77C2A6D3" w14:textId="77777777" w:rsidTr="000E0B60">
        <w:tc>
          <w:tcPr>
            <w:tcW w:w="4776" w:type="dxa"/>
            <w:gridSpan w:val="2"/>
          </w:tcPr>
          <w:p w14:paraId="02784278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İKAMET İLİ:</w:t>
            </w:r>
          </w:p>
        </w:tc>
        <w:tc>
          <w:tcPr>
            <w:tcW w:w="4575" w:type="dxa"/>
          </w:tcPr>
          <w:p w14:paraId="5A9A97E9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67" w:rsidRPr="00934CA3" w14:paraId="7E71C932" w14:textId="77777777" w:rsidTr="000E0B60">
        <w:tc>
          <w:tcPr>
            <w:tcW w:w="4776" w:type="dxa"/>
            <w:gridSpan w:val="2"/>
          </w:tcPr>
          <w:p w14:paraId="0186F40D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4575" w:type="dxa"/>
          </w:tcPr>
          <w:p w14:paraId="314D52E4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67" w:rsidRPr="00934CA3" w14:paraId="54160132" w14:textId="77777777" w:rsidTr="000E0B60">
        <w:tc>
          <w:tcPr>
            <w:tcW w:w="2547" w:type="dxa"/>
          </w:tcPr>
          <w:p w14:paraId="6E407CBC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929DA" wp14:editId="6A607ECB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3655</wp:posOffset>
                      </wp:positionV>
                      <wp:extent cx="106878" cy="106878"/>
                      <wp:effectExtent l="0" t="0" r="26670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1068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AC842" id="Dikdörtgen 1" o:spid="_x0000_s1026" style="position:absolute;margin-left:70.3pt;margin-top:2.65pt;width:8.4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" filled="f" strokecolor="#1f4d78 [1604]" strokeweight="1pt"/>
                  </w:pict>
                </mc:Fallback>
              </mc:AlternateContent>
            </w: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 xml:space="preserve">ÖNLİSANS </w:t>
            </w:r>
          </w:p>
        </w:tc>
        <w:tc>
          <w:tcPr>
            <w:tcW w:w="2229" w:type="dxa"/>
          </w:tcPr>
          <w:p w14:paraId="3AFE1A61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E0A49" wp14:editId="1AAD4DA4">
                      <wp:simplePos x="0" y="0"/>
                      <wp:positionH relativeFrom="column">
                        <wp:posOffset>830638</wp:posOffset>
                      </wp:positionH>
                      <wp:positionV relativeFrom="paragraph">
                        <wp:posOffset>34768</wp:posOffset>
                      </wp:positionV>
                      <wp:extent cx="106878" cy="106878"/>
                      <wp:effectExtent l="0" t="0" r="26670" b="2667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1068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7AD43" id="Dikdörtgen 2" o:spid="_x0000_s1026" style="position:absolute;margin-left:65.4pt;margin-top:2.75pt;width:8.4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" filled="f" strokecolor="#1f4d78 [1604]" strokeweight="1pt"/>
                  </w:pict>
                </mc:Fallback>
              </mc:AlternateContent>
            </w: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LİSANS</w:t>
            </w:r>
          </w:p>
        </w:tc>
        <w:tc>
          <w:tcPr>
            <w:tcW w:w="4575" w:type="dxa"/>
          </w:tcPr>
          <w:p w14:paraId="4146CC3C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84C1F" wp14:editId="217407F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40640</wp:posOffset>
                      </wp:positionV>
                      <wp:extent cx="106878" cy="106878"/>
                      <wp:effectExtent l="0" t="0" r="26670" b="266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1068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4599" id="Dikdörtgen 3" o:spid="_x0000_s1026" style="position:absolute;margin-left:87.9pt;margin-top:3.2pt;width:8.4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" filled="f" strokecolor="#1f4d78 [1604]" strokeweight="1pt"/>
                  </w:pict>
                </mc:Fallback>
              </mc:AlternateContent>
            </w: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LİSANSÜSTÜ</w:t>
            </w:r>
          </w:p>
        </w:tc>
      </w:tr>
      <w:tr w:rsidR="003B0C67" w:rsidRPr="00934CA3" w14:paraId="69400AA2" w14:textId="77777777" w:rsidTr="000E0B60">
        <w:tc>
          <w:tcPr>
            <w:tcW w:w="4776" w:type="dxa"/>
            <w:gridSpan w:val="2"/>
          </w:tcPr>
          <w:p w14:paraId="6B38CE7A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D3C644" wp14:editId="6E92E805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47625</wp:posOffset>
                      </wp:positionV>
                      <wp:extent cx="106878" cy="106878"/>
                      <wp:effectExtent l="0" t="0" r="26670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1068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9460" id="Dikdörtgen 4" o:spid="_x0000_s1026" style="position:absolute;margin-left:167.05pt;margin-top:3.75pt;width:8.4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" filled="f" strokecolor="#1f4d78 [1604]" strokeweight="1pt"/>
                  </w:pict>
                </mc:Fallback>
              </mc:AlternateContent>
            </w: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DİSİPLİN CEZASI ALDIM</w:t>
            </w:r>
          </w:p>
        </w:tc>
        <w:tc>
          <w:tcPr>
            <w:tcW w:w="4575" w:type="dxa"/>
          </w:tcPr>
          <w:p w14:paraId="7D560D10" w14:textId="77777777" w:rsidR="003B0C67" w:rsidRPr="00934CA3" w:rsidRDefault="003B0C67" w:rsidP="00AA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A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DAE88" wp14:editId="77E2AA84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1910</wp:posOffset>
                      </wp:positionV>
                      <wp:extent cx="106878" cy="106878"/>
                      <wp:effectExtent l="0" t="0" r="26670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1068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4C03" id="Dikdörtgen 5" o:spid="_x0000_s1026" style="position:absolute;margin-left:180.7pt;margin-top:3.3pt;width:8.4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" filled="f" strokecolor="#1f4d78 [1604]" strokeweight="1pt"/>
                  </w:pict>
                </mc:Fallback>
              </mc:AlternateContent>
            </w:r>
            <w:r w:rsidRPr="00934CA3">
              <w:rPr>
                <w:rFonts w:ascii="Times New Roman" w:hAnsi="Times New Roman" w:cs="Times New Roman"/>
                <w:sz w:val="24"/>
                <w:szCs w:val="24"/>
              </w:rPr>
              <w:t>DİSİPLİN CEZASI ALMADIM</w:t>
            </w:r>
          </w:p>
        </w:tc>
      </w:tr>
    </w:tbl>
    <w:p w14:paraId="58E4D160" w14:textId="77777777" w:rsidR="003B0C67" w:rsidRPr="00934CA3" w:rsidRDefault="003B0C67" w:rsidP="00AA09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138A0" w14:textId="77777777" w:rsidR="00C67FF6" w:rsidRPr="00934CA3" w:rsidRDefault="00C67FF6" w:rsidP="00AA09E1">
      <w:pPr>
        <w:jc w:val="both"/>
        <w:rPr>
          <w:rFonts w:ascii="Times New Roman" w:hAnsi="Times New Roman" w:cs="Times New Roman"/>
          <w:sz w:val="24"/>
          <w:szCs w:val="24"/>
        </w:rPr>
      </w:pPr>
      <w:r w:rsidRPr="00934CA3">
        <w:rPr>
          <w:rFonts w:ascii="Times New Roman" w:hAnsi="Times New Roman" w:cs="Times New Roman"/>
          <w:sz w:val="24"/>
          <w:szCs w:val="24"/>
        </w:rPr>
        <w:t>Kalite Güvencesi Yönergesi:</w:t>
      </w:r>
    </w:p>
    <w:p w14:paraId="2A26296B" w14:textId="1905B39A" w:rsidR="00C67FF6" w:rsidRPr="00934CA3" w:rsidRDefault="00322033" w:rsidP="00AA09E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67FF6" w:rsidRPr="00322033">
          <w:rPr>
            <w:rStyle w:val="Kpr"/>
            <w:rFonts w:ascii="Times New Roman" w:hAnsi="Times New Roman" w:cs="Times New Roman"/>
            <w:sz w:val="24"/>
            <w:szCs w:val="24"/>
          </w:rPr>
          <w:t>http://kgs.odu.edu.tr/file</w:t>
        </w:r>
        <w:r w:rsidR="00C67FF6" w:rsidRPr="00322033">
          <w:rPr>
            <w:rStyle w:val="Kpr"/>
            <w:rFonts w:ascii="Times New Roman" w:hAnsi="Times New Roman" w:cs="Times New Roman"/>
            <w:sz w:val="24"/>
            <w:szCs w:val="24"/>
          </w:rPr>
          <w:t>s/oth</w:t>
        </w:r>
        <w:r w:rsidR="00C67FF6" w:rsidRPr="00322033">
          <w:rPr>
            <w:rStyle w:val="Kpr"/>
            <w:rFonts w:ascii="Times New Roman" w:hAnsi="Times New Roman" w:cs="Times New Roman"/>
            <w:sz w:val="24"/>
            <w:szCs w:val="24"/>
          </w:rPr>
          <w:t>e</w:t>
        </w:r>
        <w:r w:rsidR="00C67FF6" w:rsidRPr="00322033">
          <w:rPr>
            <w:rStyle w:val="Kpr"/>
            <w:rFonts w:ascii="Times New Roman" w:hAnsi="Times New Roman" w:cs="Times New Roman"/>
            <w:sz w:val="24"/>
            <w:szCs w:val="24"/>
          </w:rPr>
          <w:t>r/</w:t>
        </w:r>
        <w:r w:rsidR="00C67FF6" w:rsidRPr="00322033">
          <w:rPr>
            <w:rStyle w:val="Kpr"/>
            <w:rFonts w:ascii="Times New Roman" w:hAnsi="Times New Roman" w:cs="Times New Roman"/>
            <w:sz w:val="24"/>
            <w:szCs w:val="24"/>
          </w:rPr>
          <w:t>K</w:t>
        </w:r>
        <w:r w:rsidR="00C67FF6" w:rsidRPr="00322033">
          <w:rPr>
            <w:rStyle w:val="Kpr"/>
            <w:rFonts w:ascii="Times New Roman" w:hAnsi="Times New Roman" w:cs="Times New Roman"/>
            <w:sz w:val="24"/>
            <w:szCs w:val="24"/>
          </w:rPr>
          <w:t>alite/Ordu_Universitesi_Kalite_Guvencesi_Yonergesi.pdf</w:t>
        </w:r>
      </w:hyperlink>
    </w:p>
    <w:p w14:paraId="150FB8CD" w14:textId="77777777" w:rsidR="00C67FF6" w:rsidRPr="00934CA3" w:rsidRDefault="00C67FF6" w:rsidP="00AA09E1">
      <w:pPr>
        <w:jc w:val="both"/>
        <w:rPr>
          <w:rFonts w:ascii="Times New Roman" w:hAnsi="Times New Roman" w:cs="Times New Roman"/>
          <w:sz w:val="24"/>
          <w:szCs w:val="24"/>
        </w:rPr>
      </w:pPr>
      <w:r w:rsidRPr="00934CA3">
        <w:rPr>
          <w:rFonts w:ascii="Times New Roman" w:hAnsi="Times New Roman" w:cs="Times New Roman"/>
          <w:sz w:val="24"/>
          <w:szCs w:val="24"/>
        </w:rPr>
        <w:t>Kalite Güvence Sistemi:</w:t>
      </w:r>
    </w:p>
    <w:p w14:paraId="17315C87" w14:textId="5015BD66" w:rsidR="00C67FF6" w:rsidRPr="00934CA3" w:rsidRDefault="00322033" w:rsidP="00AA09E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E0B60" w:rsidRPr="00322033">
          <w:rPr>
            <w:rStyle w:val="Kpr"/>
            <w:rFonts w:ascii="Times New Roman" w:hAnsi="Times New Roman" w:cs="Times New Roman"/>
            <w:sz w:val="24"/>
            <w:szCs w:val="24"/>
          </w:rPr>
          <w:t>http://kgs.odu.ed</w:t>
        </w:r>
        <w:r w:rsidR="000E0B60" w:rsidRPr="00322033">
          <w:rPr>
            <w:rStyle w:val="Kpr"/>
            <w:rFonts w:ascii="Times New Roman" w:hAnsi="Times New Roman" w:cs="Times New Roman"/>
            <w:sz w:val="24"/>
            <w:szCs w:val="24"/>
          </w:rPr>
          <w:t>u</w:t>
        </w:r>
        <w:r w:rsidR="000E0B60" w:rsidRPr="00322033">
          <w:rPr>
            <w:rStyle w:val="Kpr"/>
            <w:rFonts w:ascii="Times New Roman" w:hAnsi="Times New Roman" w:cs="Times New Roman"/>
            <w:sz w:val="24"/>
            <w:szCs w:val="24"/>
          </w:rPr>
          <w:t>.t</w:t>
        </w:r>
        <w:r w:rsidR="000E0B60" w:rsidRPr="00322033">
          <w:rPr>
            <w:rStyle w:val="Kpr"/>
            <w:rFonts w:ascii="Times New Roman" w:hAnsi="Times New Roman" w:cs="Times New Roman"/>
            <w:sz w:val="24"/>
            <w:szCs w:val="24"/>
          </w:rPr>
          <w:t>r/</w:t>
        </w:r>
      </w:hyperlink>
    </w:p>
    <w:p w14:paraId="5BB76887" w14:textId="77777777" w:rsidR="00C67FF6" w:rsidRPr="00934CA3" w:rsidRDefault="00C67FF6" w:rsidP="00AA09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1F9CE" w14:textId="77777777" w:rsidR="00AA09E1" w:rsidRPr="00934CA3" w:rsidRDefault="00AA09E1" w:rsidP="00AA09E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4CA3">
        <w:rPr>
          <w:rFonts w:ascii="Times New Roman" w:hAnsi="Times New Roman" w:cs="Times New Roman"/>
          <w:b/>
          <w:i/>
          <w:sz w:val="24"/>
          <w:szCs w:val="24"/>
        </w:rPr>
        <w:t>Ordu Üniversitesi Kalite Koordinatörlüğü</w:t>
      </w:r>
    </w:p>
    <w:sectPr w:rsidR="00AA09E1" w:rsidRPr="00934C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039C" w14:textId="77777777" w:rsidR="001B6173" w:rsidRDefault="001B6173" w:rsidP="00934CA3">
      <w:pPr>
        <w:spacing w:after="0" w:line="240" w:lineRule="auto"/>
      </w:pPr>
      <w:r>
        <w:separator/>
      </w:r>
    </w:p>
  </w:endnote>
  <w:endnote w:type="continuationSeparator" w:id="0">
    <w:p w14:paraId="7F7C670A" w14:textId="77777777" w:rsidR="001B6173" w:rsidRDefault="001B6173" w:rsidP="0093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CFDB" w14:textId="77777777" w:rsidR="001B6173" w:rsidRDefault="001B6173" w:rsidP="00934CA3">
      <w:pPr>
        <w:spacing w:after="0" w:line="240" w:lineRule="auto"/>
      </w:pPr>
      <w:r>
        <w:separator/>
      </w:r>
    </w:p>
  </w:footnote>
  <w:footnote w:type="continuationSeparator" w:id="0">
    <w:p w14:paraId="56D0D682" w14:textId="77777777" w:rsidR="001B6173" w:rsidRDefault="001B6173" w:rsidP="0093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CD42" w14:textId="77777777" w:rsidR="000E0B60" w:rsidRDefault="00934CA3" w:rsidP="00934CA3">
    <w:pPr>
      <w:pStyle w:val="stBilgi"/>
      <w:tabs>
        <w:tab w:val="clear" w:pos="4536"/>
        <w:tab w:val="clear" w:pos="9072"/>
        <w:tab w:val="left" w:pos="6300"/>
      </w:tabs>
      <w:rPr>
        <w:rFonts w:ascii="Times New Roman" w:hAnsi="Times New Roman" w:cs="Times New Roman"/>
        <w:sz w:val="24"/>
        <w:szCs w:val="24"/>
      </w:rPr>
    </w:pPr>
    <w:r w:rsidRPr="00934CA3">
      <w:rPr>
        <w:rFonts w:ascii="Verdana" w:eastAsia="Times New Roman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0" wp14:anchorId="34B8705A" wp14:editId="6A9BF7DC">
          <wp:simplePos x="0" y="0"/>
          <wp:positionH relativeFrom="margin">
            <wp:posOffset>-381000</wp:posOffset>
          </wp:positionH>
          <wp:positionV relativeFrom="paragraph">
            <wp:posOffset>8890</wp:posOffset>
          </wp:positionV>
          <wp:extent cx="1085850" cy="1095375"/>
          <wp:effectExtent l="0" t="0" r="0" b="9525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</w:t>
    </w:r>
  </w:p>
  <w:p w14:paraId="131F0570" w14:textId="77777777" w:rsidR="000E0B60" w:rsidRDefault="000E0B60" w:rsidP="00934CA3">
    <w:pPr>
      <w:pStyle w:val="stBilgi"/>
      <w:tabs>
        <w:tab w:val="clear" w:pos="4536"/>
        <w:tab w:val="clear" w:pos="9072"/>
        <w:tab w:val="left" w:pos="630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</w:t>
    </w:r>
  </w:p>
  <w:p w14:paraId="29D5603E" w14:textId="64CDC776" w:rsidR="00934CA3" w:rsidRPr="00934CA3" w:rsidRDefault="000E0B60" w:rsidP="00934CA3">
    <w:pPr>
      <w:pStyle w:val="stBilgi"/>
      <w:tabs>
        <w:tab w:val="clear" w:pos="4536"/>
        <w:tab w:val="clear" w:pos="9072"/>
        <w:tab w:val="left" w:pos="630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</w:t>
    </w:r>
    <w:r w:rsidR="00934CA3">
      <w:rPr>
        <w:rFonts w:ascii="Times New Roman" w:hAnsi="Times New Roman" w:cs="Times New Roman"/>
        <w:sz w:val="24"/>
        <w:szCs w:val="24"/>
      </w:rPr>
      <w:t xml:space="preserve">  T.C. ORDU ÜNİVERSİTESİ REKTÖRLÜĞÜ</w:t>
    </w:r>
  </w:p>
  <w:p w14:paraId="0F2B55EC" w14:textId="5D590637" w:rsidR="00934CA3" w:rsidRPr="00934CA3" w:rsidRDefault="00934CA3" w:rsidP="00934CA3">
    <w:pPr>
      <w:pStyle w:val="stBilgi"/>
      <w:tabs>
        <w:tab w:val="clear" w:pos="4536"/>
        <w:tab w:val="clear" w:pos="9072"/>
        <w:tab w:val="left" w:pos="6300"/>
      </w:tabs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>Kalite Koordinatörlüğü</w:t>
    </w:r>
  </w:p>
  <w:p w14:paraId="711F848B" w14:textId="612CBECE" w:rsidR="00934CA3" w:rsidRDefault="00934CA3">
    <w:pPr>
      <w:pStyle w:val="stBilgi"/>
    </w:pPr>
  </w:p>
  <w:p w14:paraId="0CA0DDD9" w14:textId="126B8EB9" w:rsidR="00934CA3" w:rsidRDefault="00934CA3">
    <w:pPr>
      <w:pStyle w:val="stBilgi"/>
    </w:pPr>
  </w:p>
  <w:p w14:paraId="434F0E39" w14:textId="4AE17154" w:rsidR="00934CA3" w:rsidRDefault="00934CA3">
    <w:pPr>
      <w:pStyle w:val="stBilgi"/>
    </w:pPr>
  </w:p>
  <w:p w14:paraId="45C58E70" w14:textId="46F6403E" w:rsidR="00934CA3" w:rsidRDefault="00934C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CE"/>
    <w:rsid w:val="000E0B60"/>
    <w:rsid w:val="001B6173"/>
    <w:rsid w:val="00322033"/>
    <w:rsid w:val="003736DC"/>
    <w:rsid w:val="003B0C67"/>
    <w:rsid w:val="00457D48"/>
    <w:rsid w:val="004C5BA0"/>
    <w:rsid w:val="005A02BA"/>
    <w:rsid w:val="007D2077"/>
    <w:rsid w:val="00934CA3"/>
    <w:rsid w:val="009B1349"/>
    <w:rsid w:val="00AA09E1"/>
    <w:rsid w:val="00B86987"/>
    <w:rsid w:val="00BC6BCE"/>
    <w:rsid w:val="00C6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0610B"/>
  <w15:chartTrackingRefBased/>
  <w15:docId w15:val="{6EDEC4D9-CEC8-4BBA-A265-0FDDA8F5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67FF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4CA3"/>
  </w:style>
  <w:style w:type="paragraph" w:styleId="AltBilgi">
    <w:name w:val="footer"/>
    <w:basedOn w:val="Normal"/>
    <w:link w:val="AltBilgiChar"/>
    <w:uiPriority w:val="99"/>
    <w:unhideWhenUsed/>
    <w:rsid w:val="0093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4CA3"/>
  </w:style>
  <w:style w:type="character" w:styleId="zmlenmeyenBahsetme">
    <w:name w:val="Unresolved Mention"/>
    <w:basedOn w:val="VarsaylanParagrafYazTipi"/>
    <w:uiPriority w:val="99"/>
    <w:semiHidden/>
    <w:unhideWhenUsed/>
    <w:rsid w:val="000E0B6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22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s.odu.edu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gs.odu.edu.tr/files/other/Kalite/Ordu_Universitesi_Kalite_Guvencesi_Yonerges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4EA6-EF53-4579-B4A2-717FD26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ülay ÖZTÜRK</cp:lastModifiedBy>
  <cp:revision>7</cp:revision>
  <cp:lastPrinted>2021-09-06T11:28:00Z</cp:lastPrinted>
  <dcterms:created xsi:type="dcterms:W3CDTF">2020-11-03T13:44:00Z</dcterms:created>
  <dcterms:modified xsi:type="dcterms:W3CDTF">2021-09-06T11:52:00Z</dcterms:modified>
</cp:coreProperties>
</file>